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bookmarkStart w:id="2" w:name="_GoBack"/>
      <w:bookmarkEnd w:id="2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73630375"/>
      <w:bookmarkStart w:id="4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0625FE01" w:rsidR="000A66B0" w:rsidRPr="005403EA" w:rsidRDefault="0061427E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25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A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7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33BF0" w14:textId="0A48FA36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61427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14:paraId="38CF2235" w14:textId="4579A746" w:rsidR="000177FF" w:rsidRPr="00CB4104" w:rsidRDefault="000177FF" w:rsidP="000177F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2B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670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41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76B19A86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D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, Хорошевское шоссе, д. 32А, офис 300.</w:t>
      </w:r>
    </w:p>
    <w:p w14:paraId="1681F367" w14:textId="77777777" w:rsidR="00070DA3" w:rsidRPr="00946DDB" w:rsidRDefault="00070DA3" w:rsidP="00070DA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37F7A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0E1E229F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засед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2E330" w14:textId="77777777" w:rsidR="00070DA3" w:rsidRPr="00593696" w:rsidRDefault="00070DA3" w:rsidP="0007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ико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11A6FB36" w14:textId="77777777" w:rsidR="0061427E" w:rsidRPr="003D76B9" w:rsidRDefault="0061427E" w:rsidP="0061427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154488307"/>
      <w:bookmarkStart w:id="6" w:name="_Hlk135137811"/>
      <w:bookmarkEnd w:id="0"/>
      <w:bookmarkEnd w:id="1"/>
      <w:bookmarkEnd w:id="3"/>
      <w:bookmarkEnd w:id="4"/>
      <w:r w:rsidRPr="003D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ложение «Об организации страхования ответственности арбитражных управляющих».</w:t>
      </w:r>
    </w:p>
    <w:bookmarkEnd w:id="5"/>
    <w:p w14:paraId="727A61BF" w14:textId="5A6C3321" w:rsidR="0061427E" w:rsidRPr="003D76B9" w:rsidRDefault="0061427E" w:rsidP="0061427E">
      <w:pPr>
        <w:tabs>
          <w:tab w:val="left" w:pos="993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D7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 аккредитации в качестве оператора электронной площадки.</w:t>
      </w:r>
    </w:p>
    <w:p w14:paraId="71A47FE2" w14:textId="77777777" w:rsidR="00683635" w:rsidRDefault="0061427E" w:rsidP="0061427E">
      <w:pPr>
        <w:tabs>
          <w:tab w:val="left" w:pos="142"/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7" w:name="_Hlk141949739"/>
      <w:r w:rsidRPr="003D76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Рассмотрение заявления АУ Гришина Сергея Александровича об уменьшении членских взносов на 6 месяцев.</w:t>
      </w:r>
      <w:r w:rsidRPr="003D76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4AAEC3B" w14:textId="77777777" w:rsidR="00683635" w:rsidRPr="00593696" w:rsidRDefault="00683635" w:rsidP="00683635">
      <w:pPr>
        <w:shd w:val="clear" w:color="auto" w:fill="FFFFFF"/>
        <w:tabs>
          <w:tab w:val="left" w:pos="0"/>
          <w:tab w:val="left" w:pos="993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Продление </w:t>
      </w:r>
      <w:bookmarkStart w:id="8" w:name="_Hlk122603647"/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ой аккредитации при САУ «СРО «ДЕЛО» для страховых организаций.</w:t>
      </w:r>
    </w:p>
    <w:bookmarkEnd w:id="8"/>
    <w:p w14:paraId="067E3C2E" w14:textId="77777777" w:rsidR="00683635" w:rsidRPr="0003353A" w:rsidRDefault="00683635" w:rsidP="00683635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1134"/>
        </w:tabs>
        <w:snapToGrid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335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добрение сделки, превышающей 100 000 (рублей).</w:t>
      </w:r>
    </w:p>
    <w:p w14:paraId="5D7C5964" w14:textId="77777777" w:rsidR="00683635" w:rsidRDefault="00683635" w:rsidP="0061427E">
      <w:pPr>
        <w:tabs>
          <w:tab w:val="left" w:pos="142"/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732E43" w14:textId="6599C0CE" w:rsidR="00463778" w:rsidRPr="00463778" w:rsidRDefault="0061427E" w:rsidP="00683635">
      <w:pPr>
        <w:tabs>
          <w:tab w:val="left" w:pos="142"/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836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bookmarkEnd w:id="6"/>
      <w:bookmarkEnd w:id="7"/>
      <w:r w:rsidR="00683635" w:rsidRPr="006836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="00463778" w:rsidRPr="006836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463778" w:rsidRPr="00463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ому вопросу повестки дня решили:</w:t>
      </w:r>
      <w:r w:rsidR="00463778" w:rsidRPr="00463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3580C5F7" w14:textId="77777777" w:rsidR="0061427E" w:rsidRPr="0082590E" w:rsidRDefault="0061427E" w:rsidP="0061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48101508"/>
      <w:bookmarkStart w:id="10" w:name="_Hlk138770365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</w:t>
      </w:r>
      <w:r w:rsidRPr="005E1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</w:t>
      </w:r>
      <w:r w:rsidRPr="005E1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</w:t>
      </w:r>
      <w:r w:rsidRPr="00A21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bookmarkEnd w:id="9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82590E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рганизации страхования ответственности арбитражных </w:t>
      </w:r>
      <w:r w:rsidRPr="0082590E">
        <w:rPr>
          <w:rFonts w:ascii="Times New Roman" w:eastAsia="Calibri" w:hAnsi="Times New Roman" w:cs="Times New Roman"/>
          <w:sz w:val="28"/>
          <w:szCs w:val="28"/>
        </w:rPr>
        <w:t xml:space="preserve">управляющих </w:t>
      </w:r>
      <w:r w:rsidRPr="0082590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утвержденными решением Совета Союза арбитражных управляющих «Саморегулируемая организация «ДЕЛО» 26.03.2021 (Протокол №268))</w:t>
      </w:r>
      <w:r w:rsidRPr="0082590E">
        <w:rPr>
          <w:rFonts w:ascii="Times New Roman" w:eastAsia="Calibri" w:hAnsi="Times New Roman" w:cs="Times New Roman"/>
          <w:sz w:val="28"/>
          <w:szCs w:val="28"/>
        </w:rPr>
        <w:t xml:space="preserve"> и пунк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2590E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Pr="0082590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61427E" w:rsidRPr="0082590E" w14:paraId="5EDEB212" w14:textId="77777777" w:rsidTr="00612EAD">
        <w:tc>
          <w:tcPr>
            <w:tcW w:w="4678" w:type="dxa"/>
            <w:shd w:val="clear" w:color="auto" w:fill="auto"/>
          </w:tcPr>
          <w:p w14:paraId="283752C6" w14:textId="77777777" w:rsidR="0061427E" w:rsidRPr="0082590E" w:rsidRDefault="0061427E" w:rsidP="00612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0E">
              <w:rPr>
                <w:rFonts w:ascii="Times New Roman" w:eastAsia="Calibri" w:hAnsi="Times New Roman" w:cs="Times New Roman"/>
                <w:sz w:val="24"/>
                <w:szCs w:val="24"/>
              </w:rPr>
              <w:t>Старая редакция пункта 2.1 Положения об организации страхования ответственности арбитражных управляющих</w:t>
            </w:r>
          </w:p>
        </w:tc>
        <w:tc>
          <w:tcPr>
            <w:tcW w:w="4672" w:type="dxa"/>
            <w:shd w:val="clear" w:color="auto" w:fill="auto"/>
          </w:tcPr>
          <w:p w14:paraId="6D6F38B0" w14:textId="77777777" w:rsidR="0061427E" w:rsidRPr="0082590E" w:rsidRDefault="0061427E" w:rsidP="00612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0E">
              <w:rPr>
                <w:rFonts w:ascii="Times New Roman" w:eastAsia="Calibri" w:hAnsi="Times New Roman" w:cs="Times New Roman"/>
                <w:sz w:val="24"/>
                <w:szCs w:val="24"/>
              </w:rPr>
              <w:t>Новая редакция пункта 2.1 Положения об организации страхования ответственности арбитражных управляющих</w:t>
            </w:r>
          </w:p>
        </w:tc>
      </w:tr>
      <w:tr w:rsidR="0061427E" w:rsidRPr="0082590E" w14:paraId="2B04B818" w14:textId="77777777" w:rsidTr="00612EAD">
        <w:tc>
          <w:tcPr>
            <w:tcW w:w="4678" w:type="dxa"/>
            <w:shd w:val="clear" w:color="auto" w:fill="auto"/>
          </w:tcPr>
          <w:p w14:paraId="20623961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Для целей аккредитации страховая организация должна соответствовать следующим требованиям:</w:t>
            </w:r>
          </w:p>
          <w:p w14:paraId="733FF3BC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личие лицензии на осуществление добровольного имущественного страхования;</w:t>
            </w:r>
          </w:p>
          <w:p w14:paraId="777667A8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аличие у страховой организации Правил страхования ответственности арбитражных управляющих, разработанных в соответствии с </w:t>
            </w: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ми Закона о банкротстве;</w:t>
            </w:r>
          </w:p>
          <w:p w14:paraId="14739BAF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 отношении страховой организации в течение 2 лет, предшествующих дате представления документов на аккредитацию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на проведение страховой деятельности;</w:t>
            </w:r>
          </w:p>
          <w:p w14:paraId="32284199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е наложен арест на имущество страховой организации и (или) ее экономическая деятельность не должна быть приостановлена на дату представления документов на аккредитацию;</w:t>
            </w:r>
          </w:p>
          <w:p w14:paraId="4D6946D3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исключен решением Совета Союза от 26.03.2021;</w:t>
            </w:r>
          </w:p>
          <w:p w14:paraId="5ACEE7FD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исключен решением Совета Союза от 26.03.2021;</w:t>
            </w:r>
          </w:p>
          <w:p w14:paraId="4EA6BEDC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исключен решением Совета Союза от 26.03.2021;</w:t>
            </w:r>
          </w:p>
          <w:p w14:paraId="6DF4D19D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отсутствие фактов ненадлежащего исполнения обязательств по договору страхования ответственности арбитражных управляющих – членов Союза;</w:t>
            </w:r>
          </w:p>
          <w:p w14:paraId="641A701D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исключен решением Совета Союза от 26.03.2021;</w:t>
            </w:r>
          </w:p>
          <w:p w14:paraId="654C00F1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исключен решением Совета Союза от 26.03.2021.  </w:t>
            </w:r>
          </w:p>
          <w:p w14:paraId="2FCD19C8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аховыми организациями требований по:</w:t>
            </w:r>
          </w:p>
          <w:p w14:paraId="6A62EDA3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унктам «3», «4» подтверждается справкой, подписанной руководителем страховой организации;</w:t>
            </w:r>
          </w:p>
          <w:p w14:paraId="70437A34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ключен решением Совета Союза от 26.03.2021.</w:t>
            </w:r>
          </w:p>
          <w:p w14:paraId="67B3FD9F" w14:textId="77777777" w:rsidR="0061427E" w:rsidRPr="0082590E" w:rsidRDefault="0061427E" w:rsidP="00612EAD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14:paraId="7F15A9C7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 Для целей аккредитации страховая организация должна соответствовать следующим требованиям:</w:t>
            </w:r>
          </w:p>
          <w:p w14:paraId="7D1F4282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личие лицензии на осуществление добровольного имущественного страхования;</w:t>
            </w:r>
          </w:p>
          <w:p w14:paraId="334761F3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аличие у страховой организации Правил страхования ответственности арбитражных управляющих, разработанных в соответствии с </w:t>
            </w: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ми Закона о банкротстве;</w:t>
            </w:r>
          </w:p>
          <w:p w14:paraId="54857055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 отношении страховой организации в течение 2 лет, предшествующих дате представления документов на аккредитацию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на проведение страховой деятельности;</w:t>
            </w:r>
          </w:p>
          <w:p w14:paraId="1E334A8B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не наложен арест на имущество страховой организации и (или) ее экономическая деятельность не должна быть приостановлена на дату представления документов на аккредитацию;</w:t>
            </w:r>
          </w:p>
          <w:p w14:paraId="30BF6BEC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сутствие фактов ненадлежащего исполнения обязательств по договору страхования ответственности арбитражных управляющих – членов Союза;</w:t>
            </w:r>
          </w:p>
          <w:p w14:paraId="3A9C03C4" w14:textId="453E7C3D" w:rsidR="0061427E" w:rsidRPr="003630A9" w:rsidRDefault="0061427E" w:rsidP="00612EAD">
            <w:pPr>
              <w:tabs>
                <w:tab w:val="left" w:pos="993"/>
              </w:tabs>
              <w:suppressAutoHyphens/>
              <w:spacing w:after="0" w:line="240" w:lineRule="auto"/>
              <w:ind w:firstLine="4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  <w:r w:rsidR="00D92B89" w:rsidRPr="00D9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заключенного договора с организацией, (или организациями и индивидуальными предпринимателями) уполномоченной Союзом на осуществление услуг страхового брокера, в целях страхования ответственности арбитражных управляющих</w:t>
            </w:r>
            <w:r w:rsidR="00D9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E49578A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аховыми организациями требований по:</w:t>
            </w:r>
          </w:p>
          <w:p w14:paraId="2EAFFABD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унктам «3», «4» подтверждается справкой, подписанной руководителем страховой организации;</w:t>
            </w:r>
          </w:p>
          <w:p w14:paraId="3032E194" w14:textId="77777777" w:rsidR="0061427E" w:rsidRPr="0082590E" w:rsidRDefault="0061427E" w:rsidP="00612EAD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A5DA647" w14:textId="5F948212" w:rsidR="00463778" w:rsidRPr="00CB4104" w:rsidRDefault="00463778" w:rsidP="004637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0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 xml:space="preserve">По второму вопросу повестки дня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шили:</w:t>
      </w:r>
    </w:p>
    <w:p w14:paraId="398F6793" w14:textId="7C35AF6D" w:rsidR="0061427E" w:rsidRDefault="0061427E" w:rsidP="0061427E">
      <w:pPr>
        <w:tabs>
          <w:tab w:val="left" w:pos="0"/>
          <w:tab w:val="right" w:pos="94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 А</w:t>
      </w:r>
      <w:r w:rsidRPr="007F3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кредитовать </w:t>
      </w:r>
      <w:r w:rsidRPr="007F3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Российский аукционный дом» (АО «РАД»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ИНН 7838430413, КПП 783801001, ОГРН 1097847233351, местонахождение: 190000, г. Санкт-Петербург, пер. Гривцова, д. 5, литера В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ачестве оператора электронной площадки, </w:t>
      </w:r>
      <w:r w:rsidRPr="007F30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 год.</w:t>
      </w:r>
    </w:p>
    <w:p w14:paraId="6B19C5EC" w14:textId="77777777" w:rsidR="00763E95" w:rsidRPr="007F30DB" w:rsidRDefault="00763E95" w:rsidP="0061427E">
      <w:pPr>
        <w:tabs>
          <w:tab w:val="left" w:pos="0"/>
          <w:tab w:val="right" w:pos="94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15EE4" w14:textId="77777777" w:rsidR="00463778" w:rsidRDefault="00463778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По </w:t>
      </w:r>
      <w:r w:rsidRPr="00CB4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тье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74F1A9B0" w14:textId="77777777" w:rsidR="0061427E" w:rsidRDefault="0061427E" w:rsidP="0061427E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</w:t>
      </w:r>
      <w:r w:rsidRPr="00FC03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казать в удовлетворении заявления арбитражного управляющего Гришина Сергея Александровича об</w:t>
      </w:r>
      <w:r w:rsidRPr="003D7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еньшении членских взносов 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3D7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 месяцев.</w:t>
      </w:r>
    </w:p>
    <w:p w14:paraId="6B513403" w14:textId="72E57C75" w:rsidR="00683635" w:rsidRDefault="00683635" w:rsidP="00683635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1" w:name="_Hlk122630249"/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твер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1A90D4E0" w14:textId="1FE122C8" w:rsidR="00683635" w:rsidRPr="00593696" w:rsidRDefault="00683635" w:rsidP="00683635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</w:t>
      </w:r>
      <w:r w:rsidRPr="0059369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Pr="0059369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одлить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ую аккредитацию при САУ «СРО «ДЕЛО» для страхов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1"/>
    <w:p w14:paraId="072EA3B2" w14:textId="242F2BA6" w:rsidR="00683635" w:rsidRDefault="00683635" w:rsidP="00683635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ятому</w:t>
      </w:r>
      <w:r w:rsidRPr="008F73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и:</w:t>
      </w:r>
    </w:p>
    <w:p w14:paraId="72163DBA" w14:textId="77777777" w:rsidR="00683635" w:rsidRPr="00FF3A9A" w:rsidRDefault="00683635" w:rsidP="00683635">
      <w:pPr>
        <w:tabs>
          <w:tab w:val="left" w:pos="142"/>
          <w:tab w:val="left" w:pos="567"/>
          <w:tab w:val="left" w:pos="1134"/>
        </w:tabs>
        <w:snapToGrid w:val="0"/>
        <w:spacing w:after="0" w:line="240" w:lineRule="auto"/>
        <w:ind w:right="200" w:firstLine="709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огласовать заключение договора</w:t>
      </w:r>
      <w:r w:rsidRPr="00FF3A9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банкротство</w:t>
      </w:r>
      <w:r w:rsidRPr="00FF3A9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 сумму 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5</w:t>
      </w:r>
      <w:r w:rsidRPr="00FF3A9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</w:t>
      </w:r>
      <w:r w:rsidRPr="00FF3A9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00 (ст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ятьдесят пять</w:t>
      </w:r>
      <w:r w:rsidRPr="00FF3A9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тысяч) рублей за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татус бизнес-профиль</w:t>
      </w:r>
      <w:r w:rsidRPr="00FF3A9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14:paraId="5A4AF178" w14:textId="77777777" w:rsidR="00683635" w:rsidRDefault="00683635" w:rsidP="00683635">
      <w:pPr>
        <w:tabs>
          <w:tab w:val="left" w:pos="142"/>
          <w:tab w:val="left" w:pos="567"/>
          <w:tab w:val="left" w:pos="1134"/>
        </w:tabs>
        <w:snapToGrid w:val="0"/>
        <w:spacing w:after="0" w:line="240" w:lineRule="auto"/>
        <w:ind w:right="20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1B711B2" w14:textId="77777777" w:rsidR="00683635" w:rsidRDefault="00683635" w:rsidP="0061427E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bookmarkEnd w:id="10"/>
    <w:p w14:paraId="5C230248" w14:textId="77777777" w:rsidR="00CA2BC9" w:rsidRDefault="00CA2BC9" w:rsidP="0046377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CA2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6A0"/>
    <w:multiLevelType w:val="multilevel"/>
    <w:tmpl w:val="B1AEDD66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51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b/>
      </w:rPr>
    </w:lvl>
  </w:abstractNum>
  <w:abstractNum w:abstractNumId="1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733B"/>
    <w:multiLevelType w:val="hybridMultilevel"/>
    <w:tmpl w:val="49AEEDEA"/>
    <w:lvl w:ilvl="0" w:tplc="0F82635C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407F4D"/>
    <w:multiLevelType w:val="hybridMultilevel"/>
    <w:tmpl w:val="6F3CAD1E"/>
    <w:lvl w:ilvl="0" w:tplc="62DC1172">
      <w:start w:val="10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930270"/>
    <w:multiLevelType w:val="hybridMultilevel"/>
    <w:tmpl w:val="1E74CFBE"/>
    <w:lvl w:ilvl="0" w:tplc="B3A2ECB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12793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177FF"/>
    <w:rsid w:val="00027661"/>
    <w:rsid w:val="00030362"/>
    <w:rsid w:val="00042A13"/>
    <w:rsid w:val="0004593C"/>
    <w:rsid w:val="000460D3"/>
    <w:rsid w:val="000677A3"/>
    <w:rsid w:val="00070D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079EC"/>
    <w:rsid w:val="0021008C"/>
    <w:rsid w:val="00224450"/>
    <w:rsid w:val="00274DA6"/>
    <w:rsid w:val="00277734"/>
    <w:rsid w:val="00285601"/>
    <w:rsid w:val="00286809"/>
    <w:rsid w:val="002A05B3"/>
    <w:rsid w:val="002F061E"/>
    <w:rsid w:val="00304635"/>
    <w:rsid w:val="00314AF1"/>
    <w:rsid w:val="00336401"/>
    <w:rsid w:val="0034177B"/>
    <w:rsid w:val="003419BD"/>
    <w:rsid w:val="003611B4"/>
    <w:rsid w:val="00365C61"/>
    <w:rsid w:val="003704C1"/>
    <w:rsid w:val="00383D08"/>
    <w:rsid w:val="003856CA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45F8A"/>
    <w:rsid w:val="0045087C"/>
    <w:rsid w:val="00463778"/>
    <w:rsid w:val="00473151"/>
    <w:rsid w:val="004770DE"/>
    <w:rsid w:val="004A6856"/>
    <w:rsid w:val="004B70C0"/>
    <w:rsid w:val="004E6EC2"/>
    <w:rsid w:val="005025F2"/>
    <w:rsid w:val="00525FDB"/>
    <w:rsid w:val="00551D0C"/>
    <w:rsid w:val="00554903"/>
    <w:rsid w:val="00556C8E"/>
    <w:rsid w:val="0056399B"/>
    <w:rsid w:val="00573E5C"/>
    <w:rsid w:val="005A1C68"/>
    <w:rsid w:val="005D62BB"/>
    <w:rsid w:val="005E4A73"/>
    <w:rsid w:val="005E5C12"/>
    <w:rsid w:val="00600B7B"/>
    <w:rsid w:val="00602878"/>
    <w:rsid w:val="0061427E"/>
    <w:rsid w:val="006233DB"/>
    <w:rsid w:val="00653285"/>
    <w:rsid w:val="0068363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3E95"/>
    <w:rsid w:val="00767F28"/>
    <w:rsid w:val="00776254"/>
    <w:rsid w:val="007C14C7"/>
    <w:rsid w:val="007C48A6"/>
    <w:rsid w:val="007E4B27"/>
    <w:rsid w:val="007F2488"/>
    <w:rsid w:val="00803BC8"/>
    <w:rsid w:val="008166D5"/>
    <w:rsid w:val="00820F50"/>
    <w:rsid w:val="00821A14"/>
    <w:rsid w:val="00851579"/>
    <w:rsid w:val="00857AC3"/>
    <w:rsid w:val="0086528D"/>
    <w:rsid w:val="00870D99"/>
    <w:rsid w:val="00880047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67028"/>
    <w:rsid w:val="00973608"/>
    <w:rsid w:val="009876FF"/>
    <w:rsid w:val="009964D6"/>
    <w:rsid w:val="009A29E2"/>
    <w:rsid w:val="009A3E1B"/>
    <w:rsid w:val="009B5B3D"/>
    <w:rsid w:val="009C7A65"/>
    <w:rsid w:val="009E7371"/>
    <w:rsid w:val="009E74A2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C0318"/>
    <w:rsid w:val="00BD2683"/>
    <w:rsid w:val="00BD6E2E"/>
    <w:rsid w:val="00BE465D"/>
    <w:rsid w:val="00BF499B"/>
    <w:rsid w:val="00C0311E"/>
    <w:rsid w:val="00C06ECB"/>
    <w:rsid w:val="00C165D7"/>
    <w:rsid w:val="00C2795D"/>
    <w:rsid w:val="00C9350F"/>
    <w:rsid w:val="00C94D1E"/>
    <w:rsid w:val="00CA2BC9"/>
    <w:rsid w:val="00CC0C94"/>
    <w:rsid w:val="00CD0B2C"/>
    <w:rsid w:val="00CE17F9"/>
    <w:rsid w:val="00CF6D87"/>
    <w:rsid w:val="00D215AC"/>
    <w:rsid w:val="00D34EB6"/>
    <w:rsid w:val="00D45614"/>
    <w:rsid w:val="00D51CDC"/>
    <w:rsid w:val="00D63C64"/>
    <w:rsid w:val="00D65DCE"/>
    <w:rsid w:val="00D709DE"/>
    <w:rsid w:val="00D91F9D"/>
    <w:rsid w:val="00D92B89"/>
    <w:rsid w:val="00DA2DCC"/>
    <w:rsid w:val="00DA7B09"/>
    <w:rsid w:val="00DD7F84"/>
    <w:rsid w:val="00DE2D68"/>
    <w:rsid w:val="00DE376D"/>
    <w:rsid w:val="00DF7C59"/>
    <w:rsid w:val="00E06AAC"/>
    <w:rsid w:val="00E12D46"/>
    <w:rsid w:val="00E166DB"/>
    <w:rsid w:val="00E30388"/>
    <w:rsid w:val="00E57B4F"/>
    <w:rsid w:val="00E808DE"/>
    <w:rsid w:val="00E96A7F"/>
    <w:rsid w:val="00EA0D03"/>
    <w:rsid w:val="00EB7ABD"/>
    <w:rsid w:val="00F356AC"/>
    <w:rsid w:val="00F617B3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docId w15:val="{FE6EDA7E-B44A-4C36-A103-C7750DE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  <w:style w:type="paragraph" w:styleId="a6">
    <w:name w:val="Normal (Web)"/>
    <w:basedOn w:val="a"/>
    <w:uiPriority w:val="99"/>
    <w:semiHidden/>
    <w:unhideWhenUsed/>
    <w:rsid w:val="0046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979A-CCBA-401A-9B3C-3FE1BCB2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7-07T11:53:00Z</cp:lastPrinted>
  <dcterms:created xsi:type="dcterms:W3CDTF">2023-12-29T09:12:00Z</dcterms:created>
  <dcterms:modified xsi:type="dcterms:W3CDTF">2023-12-29T09:12:00Z</dcterms:modified>
</cp:coreProperties>
</file>